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D185" w14:textId="77777777" w:rsidR="00103359" w:rsidRDefault="00103359" w:rsidP="001033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4EA2A711" w14:textId="77777777" w:rsidR="00103359" w:rsidRDefault="00103359" w:rsidP="001033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енерального директора</w:t>
      </w:r>
    </w:p>
    <w:p w14:paraId="50F02984" w14:textId="77777777" w:rsidR="00103359" w:rsidRDefault="00103359" w:rsidP="001033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офт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7E4C7E8" w14:textId="77777777" w:rsidR="00CA7EA5" w:rsidRDefault="00103359" w:rsidP="00CA7E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A7EA5">
        <w:rPr>
          <w:rFonts w:ascii="Times New Roman" w:hAnsi="Times New Roman" w:cs="Times New Roman"/>
          <w:sz w:val="28"/>
          <w:szCs w:val="28"/>
        </w:rPr>
        <w:t xml:space="preserve">01-ОД от 09 </w:t>
      </w:r>
      <w:proofErr w:type="gramStart"/>
      <w:r w:rsidR="00CA7EA5">
        <w:rPr>
          <w:rFonts w:ascii="Times New Roman" w:hAnsi="Times New Roman" w:cs="Times New Roman"/>
          <w:sz w:val="28"/>
          <w:szCs w:val="28"/>
        </w:rPr>
        <w:t>января  2020</w:t>
      </w:r>
      <w:proofErr w:type="gramEnd"/>
      <w:r w:rsidR="00CA7EA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758DD6" w14:textId="7ED5E8AB" w:rsidR="00103359" w:rsidRDefault="00103359" w:rsidP="001033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40CF1F43" w14:textId="77777777" w:rsidR="0068217B" w:rsidRDefault="0068217B" w:rsidP="006821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F22FB" w14:textId="77777777" w:rsidR="0068217B" w:rsidRPr="00733B89" w:rsidRDefault="0068217B" w:rsidP="006821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Pr="003A378D">
        <w:rPr>
          <w:rFonts w:ascii="Times New Roman" w:hAnsi="Times New Roman" w:cs="Times New Roman"/>
          <w:sz w:val="28"/>
          <w:szCs w:val="28"/>
        </w:rPr>
        <w:t xml:space="preserve"> </w:t>
      </w: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ая программа </w:t>
      </w:r>
    </w:p>
    <w:p w14:paraId="451DE8A0" w14:textId="77777777" w:rsidR="0068217B" w:rsidRPr="00733B89" w:rsidRDefault="0068217B" w:rsidP="006821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</w:p>
    <w:p w14:paraId="27721C1E" w14:textId="77777777" w:rsidR="0068217B" w:rsidRPr="003A378D" w:rsidRDefault="0068217B" w:rsidP="0068217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AD6424" w14:textId="77777777" w:rsidR="0068217B" w:rsidRPr="00B47ACF" w:rsidRDefault="0068217B" w:rsidP="0068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3">
        <w:rPr>
          <w:rFonts w:ascii="Times New Roman" w:hAnsi="Times New Roman" w:cs="Times New Roman"/>
          <w:b/>
          <w:sz w:val="28"/>
          <w:szCs w:val="28"/>
        </w:rPr>
        <w:t>«Формирование сметной документации на монтаж слаботочных устройств и пусконаладочные работы АСУ ТП в СНБ-2001»</w:t>
      </w:r>
    </w:p>
    <w:p w14:paraId="19E7B097" w14:textId="77777777" w:rsidR="0068217B" w:rsidRDefault="0068217B" w:rsidP="0068217B">
      <w:pPr>
        <w:spacing w:before="120" w:after="120"/>
        <w:jc w:val="center"/>
        <w:rPr>
          <w:sz w:val="20"/>
          <w:szCs w:val="20"/>
        </w:rPr>
      </w:pPr>
      <w:r w:rsidRPr="003D3438">
        <w:rPr>
          <w:sz w:val="20"/>
          <w:szCs w:val="20"/>
        </w:rPr>
        <w:t xml:space="preserve"> (наименование программы)</w:t>
      </w:r>
    </w:p>
    <w:p w14:paraId="686E5FD4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6D5F3316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837C27B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0E2CF3AE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6D8D0B96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7026E3B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34BA747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85CFA1A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01F390D7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8082FF7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6D2508D9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0D14FD0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38EFB674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F375C73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69E29F96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36112857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B456C32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415484CB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62773649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26A86DC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BC44E76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502C29B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65F0A7EC" w14:textId="77777777" w:rsidR="0068217B" w:rsidRDefault="0068217B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5C66ECFD" w14:textId="77777777" w:rsidR="0088360A" w:rsidRDefault="0088360A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39E8118" w14:textId="77777777" w:rsidR="0088360A" w:rsidRDefault="0088360A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2CB7819" w14:textId="77777777" w:rsidR="0088360A" w:rsidRDefault="0088360A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2CB0CA7" w14:textId="77777777" w:rsidR="0088360A" w:rsidRDefault="0088360A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2B15DFF" w14:textId="77777777" w:rsidR="0088360A" w:rsidRDefault="0088360A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196FFF3E" w14:textId="77777777" w:rsidR="0088360A" w:rsidRDefault="0088360A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789FADE2" w14:textId="77777777" w:rsidR="0088360A" w:rsidRDefault="0088360A" w:rsidP="0068217B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14:paraId="20DEB86E" w14:textId="77777777" w:rsidR="0088360A" w:rsidRDefault="0088360A" w:rsidP="0068217B">
      <w:pPr>
        <w:spacing w:line="240" w:lineRule="auto"/>
        <w:ind w:firstLine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561B38" w14:textId="77777777" w:rsidR="0068217B" w:rsidRDefault="0068217B" w:rsidP="0068217B">
      <w:pPr>
        <w:spacing w:line="240" w:lineRule="auto"/>
        <w:ind w:firstLine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124AFE">
        <w:rPr>
          <w:rFonts w:ascii="Times New Roman" w:hAnsi="Times New Roman" w:cs="Times New Roman"/>
          <w:sz w:val="28"/>
          <w:szCs w:val="28"/>
        </w:rPr>
        <w:t>20</w:t>
      </w:r>
    </w:p>
    <w:p w14:paraId="515F0337" w14:textId="77777777" w:rsidR="00810BD2" w:rsidRPr="00B47ACF" w:rsidRDefault="0068217B" w:rsidP="00883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44BA2" w:rsidRPr="000B5D1B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14:paraId="450B46F2" w14:textId="77777777" w:rsidR="00A44BA2" w:rsidRDefault="00A44BA2" w:rsidP="005D5D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валификации по направлению</w:t>
      </w:r>
    </w:p>
    <w:p w14:paraId="5CAD9651" w14:textId="77777777" w:rsidR="00A44BA2" w:rsidRPr="00B47ACF" w:rsidRDefault="00F216B3" w:rsidP="005D5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3">
        <w:rPr>
          <w:rFonts w:ascii="Times New Roman" w:hAnsi="Times New Roman" w:cs="Times New Roman"/>
          <w:b/>
          <w:sz w:val="28"/>
          <w:szCs w:val="28"/>
        </w:rPr>
        <w:t>«Формирование сметной документации на монтаж слаботочных устройств и пусконаладочные работы АСУ ТП в СНБ-2001»</w:t>
      </w:r>
    </w:p>
    <w:p w14:paraId="0A6C8A8E" w14:textId="77777777" w:rsidR="00C411F0" w:rsidRPr="00C411F0" w:rsidRDefault="00C411F0" w:rsidP="005D5D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40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сего часов учебных занятий – </w:t>
      </w:r>
      <w:r w:rsidR="00F216B3">
        <w:rPr>
          <w:rFonts w:ascii="Times New Roman" w:hAnsi="Times New Roman" w:cs="Times New Roman"/>
          <w:sz w:val="28"/>
          <w:szCs w:val="28"/>
        </w:rPr>
        <w:t>16</w:t>
      </w:r>
    </w:p>
    <w:p w14:paraId="010C16FF" w14:textId="77777777" w:rsidR="00C411F0" w:rsidRDefault="00C411F0" w:rsidP="005D5D6C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ом числе</w:t>
      </w:r>
      <w:r w:rsidRPr="00C411F0">
        <w:rPr>
          <w:rFonts w:ascii="Times New Roman" w:hAnsi="Times New Roman" w:cs="Times New Roman"/>
          <w:sz w:val="28"/>
          <w:szCs w:val="28"/>
        </w:rPr>
        <w:t>:</w:t>
      </w:r>
    </w:p>
    <w:p w14:paraId="47DAEAF6" w14:textId="77777777" w:rsidR="00C411F0" w:rsidRDefault="00C411F0" w:rsidP="005D5D6C">
      <w:pPr>
        <w:spacing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еоретическая (лекционная) часть – </w:t>
      </w:r>
      <w:r w:rsidR="00F216B3">
        <w:rPr>
          <w:rFonts w:ascii="Times New Roman" w:hAnsi="Times New Roman" w:cs="Times New Roman"/>
          <w:sz w:val="28"/>
          <w:szCs w:val="28"/>
        </w:rPr>
        <w:t>1</w:t>
      </w:r>
      <w:r w:rsidR="00F520D6">
        <w:rPr>
          <w:rFonts w:ascii="Times New Roman" w:hAnsi="Times New Roman" w:cs="Times New Roman"/>
          <w:sz w:val="28"/>
          <w:szCs w:val="28"/>
        </w:rPr>
        <w:t>5</w:t>
      </w:r>
    </w:p>
    <w:p w14:paraId="3474AD4B" w14:textId="77777777" w:rsidR="00C411F0" w:rsidRDefault="00C411F0" w:rsidP="005D5D6C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405E">
        <w:rPr>
          <w:rFonts w:ascii="Times New Roman" w:hAnsi="Times New Roman" w:cs="Times New Roman"/>
          <w:sz w:val="28"/>
          <w:szCs w:val="28"/>
        </w:rPr>
        <w:t xml:space="preserve">          практическая часть – </w:t>
      </w:r>
      <w:r w:rsidR="00F520D6">
        <w:rPr>
          <w:rFonts w:ascii="Times New Roman" w:hAnsi="Times New Roman" w:cs="Times New Roman"/>
          <w:sz w:val="28"/>
          <w:szCs w:val="28"/>
        </w:rPr>
        <w:t>0</w:t>
      </w:r>
    </w:p>
    <w:p w14:paraId="7B28F7F3" w14:textId="77777777" w:rsidR="00C411F0" w:rsidRDefault="00C411F0" w:rsidP="005D5D6C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тоговый контроль </w:t>
      </w:r>
      <w:r w:rsidR="005D5D6C">
        <w:rPr>
          <w:rFonts w:ascii="Times New Roman" w:hAnsi="Times New Roman" w:cs="Times New Roman"/>
          <w:sz w:val="28"/>
          <w:szCs w:val="28"/>
        </w:rPr>
        <w:t>–</w:t>
      </w:r>
      <w:r w:rsidR="002D405E">
        <w:rPr>
          <w:rFonts w:ascii="Times New Roman" w:hAnsi="Times New Roman" w:cs="Times New Roman"/>
          <w:sz w:val="28"/>
          <w:szCs w:val="28"/>
        </w:rPr>
        <w:t xml:space="preserve"> </w:t>
      </w:r>
      <w:r w:rsidR="00141DD3">
        <w:rPr>
          <w:rFonts w:ascii="Times New Roman" w:hAnsi="Times New Roman" w:cs="Times New Roman"/>
          <w:sz w:val="28"/>
          <w:szCs w:val="28"/>
        </w:rPr>
        <w:t>1</w:t>
      </w:r>
    </w:p>
    <w:p w14:paraId="6DBD2015" w14:textId="77777777" w:rsidR="0028464C" w:rsidRDefault="005D5D6C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64C">
        <w:rPr>
          <w:rFonts w:ascii="Times New Roman" w:hAnsi="Times New Roman" w:cs="Times New Roman"/>
          <w:sz w:val="28"/>
          <w:szCs w:val="28"/>
        </w:rPr>
        <w:t>Данный курс проводится для подготовки инженеров-сметчиков, занимающихся составлением смет на пусконаладочные работы по слаботочным системам, АСУ ТП и предшествующим им работам. Курс дает представление как о специфике самих работ по монтажу и пусконалад</w:t>
      </w:r>
      <w:r w:rsidR="008D2C31">
        <w:rPr>
          <w:rFonts w:ascii="Times New Roman" w:hAnsi="Times New Roman" w:cs="Times New Roman"/>
          <w:sz w:val="28"/>
          <w:szCs w:val="28"/>
        </w:rPr>
        <w:t>ке</w:t>
      </w:r>
      <w:r w:rsidR="0028464C">
        <w:rPr>
          <w:rFonts w:ascii="Times New Roman" w:hAnsi="Times New Roman" w:cs="Times New Roman"/>
          <w:sz w:val="28"/>
          <w:szCs w:val="28"/>
        </w:rPr>
        <w:t>, так и об особенност</w:t>
      </w:r>
      <w:r w:rsidR="008D2C31">
        <w:rPr>
          <w:rFonts w:ascii="Times New Roman" w:hAnsi="Times New Roman" w:cs="Times New Roman"/>
          <w:sz w:val="28"/>
          <w:szCs w:val="28"/>
        </w:rPr>
        <w:t>ях</w:t>
      </w:r>
      <w:r w:rsidR="0028464C">
        <w:rPr>
          <w:rFonts w:ascii="Times New Roman" w:hAnsi="Times New Roman" w:cs="Times New Roman"/>
          <w:sz w:val="28"/>
          <w:szCs w:val="28"/>
        </w:rPr>
        <w:t xml:space="preserve"> составления смет на эти виды работ.</w:t>
      </w:r>
    </w:p>
    <w:p w14:paraId="0B84BABF" w14:textId="77777777" w:rsidR="005D5D6C" w:rsidRDefault="005D5D6C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D32AD7">
        <w:rPr>
          <w:rFonts w:ascii="Times New Roman" w:hAnsi="Times New Roman" w:cs="Times New Roman"/>
          <w:sz w:val="28"/>
          <w:szCs w:val="28"/>
        </w:rPr>
        <w:t xml:space="preserve"> </w:t>
      </w:r>
      <w:r w:rsidR="00084F83">
        <w:rPr>
          <w:rFonts w:ascii="Times New Roman" w:hAnsi="Times New Roman" w:cs="Times New Roman"/>
          <w:sz w:val="28"/>
          <w:szCs w:val="28"/>
        </w:rPr>
        <w:t xml:space="preserve">Лица, имеющие среднее, </w:t>
      </w:r>
      <w:proofErr w:type="gramStart"/>
      <w:r w:rsidR="00084F83">
        <w:rPr>
          <w:rFonts w:ascii="Times New Roman" w:hAnsi="Times New Roman" w:cs="Times New Roman"/>
          <w:sz w:val="28"/>
          <w:szCs w:val="28"/>
        </w:rPr>
        <w:t>средне-техническое</w:t>
      </w:r>
      <w:proofErr w:type="gramEnd"/>
      <w:r w:rsidR="00084F83">
        <w:rPr>
          <w:rFonts w:ascii="Times New Roman" w:hAnsi="Times New Roman" w:cs="Times New Roman"/>
          <w:sz w:val="28"/>
          <w:szCs w:val="28"/>
        </w:rPr>
        <w:t xml:space="preserve"> и высшее профессиональное образование специалистов строительных организаций.</w:t>
      </w:r>
    </w:p>
    <w:p w14:paraId="7DFCE143" w14:textId="77777777" w:rsidR="00674830" w:rsidRDefault="000E0CB7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C96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ая, очно-заочная,</w:t>
      </w:r>
      <w:r w:rsidRPr="00C9548E">
        <w:rPr>
          <w:rFonts w:ascii="Times New Roman" w:hAnsi="Times New Roman" w:cs="Times New Roman"/>
          <w:sz w:val="28"/>
          <w:szCs w:val="28"/>
        </w:rPr>
        <w:t xml:space="preserve"> </w:t>
      </w:r>
      <w:r w:rsidR="004F3DA3"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r w:rsidRPr="00C9548E">
        <w:rPr>
          <w:rFonts w:ascii="Times New Roman" w:hAnsi="Times New Roman" w:cs="Times New Roman"/>
          <w:sz w:val="28"/>
          <w:szCs w:val="28"/>
        </w:rPr>
        <w:t>с использованием возможностей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вебинар)</w:t>
      </w:r>
      <w:r w:rsidRPr="00C9548E">
        <w:rPr>
          <w:rFonts w:ascii="Times New Roman" w:hAnsi="Times New Roman" w:cs="Times New Roman"/>
          <w:sz w:val="28"/>
          <w:szCs w:val="28"/>
        </w:rPr>
        <w:t>.</w:t>
      </w:r>
    </w:p>
    <w:p w14:paraId="695ACA2A" w14:textId="77777777" w:rsidR="00C873AD" w:rsidRDefault="00C873AD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0A8CCA" w14:textId="77777777" w:rsidR="00C873AD" w:rsidRPr="004F481C" w:rsidRDefault="00C873AD" w:rsidP="00C873AD">
      <w:pPr>
        <w:spacing w:line="240" w:lineRule="auto"/>
        <w:rPr>
          <w:rFonts w:ascii="Times New Roman" w:hAnsi="Times New Roman"/>
          <w:sz w:val="28"/>
          <w:szCs w:val="28"/>
        </w:rPr>
      </w:pPr>
      <w:r w:rsidRPr="004F481C">
        <w:rPr>
          <w:rFonts w:ascii="Times New Roman" w:hAnsi="Times New Roman"/>
          <w:sz w:val="28"/>
          <w:szCs w:val="28"/>
        </w:rPr>
        <w:t xml:space="preserve">Итоговый контроль по курсу </w:t>
      </w:r>
      <w:r w:rsidRPr="00915F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</w:t>
      </w:r>
      <w:r w:rsidRPr="00915F7B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915F7B">
        <w:rPr>
          <w:rFonts w:ascii="Times New Roman" w:hAnsi="Times New Roman"/>
          <w:sz w:val="28"/>
          <w:szCs w:val="28"/>
        </w:rPr>
        <w:t xml:space="preserve"> сметной документации на монтаж слаботочных устройств и пусконаладочные работы АСУ ТП в СНБ-200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81C">
        <w:rPr>
          <w:rFonts w:ascii="Times New Roman" w:hAnsi="Times New Roman"/>
          <w:sz w:val="28"/>
          <w:szCs w:val="28"/>
        </w:rPr>
        <w:t xml:space="preserve">проводится в виде </w:t>
      </w:r>
      <w:r>
        <w:rPr>
          <w:rFonts w:ascii="Times New Roman" w:hAnsi="Times New Roman"/>
          <w:sz w:val="28"/>
          <w:szCs w:val="28"/>
        </w:rPr>
        <w:t>собеседования</w:t>
      </w:r>
      <w:r w:rsidRPr="004F481C">
        <w:rPr>
          <w:rFonts w:ascii="Times New Roman" w:hAnsi="Times New Roman"/>
          <w:sz w:val="28"/>
          <w:szCs w:val="28"/>
        </w:rPr>
        <w:t>. При положительных результатах слушателям выдается Удостоверение о повышении квалификации установленного образца.</w:t>
      </w:r>
    </w:p>
    <w:p w14:paraId="3EC811ED" w14:textId="77777777" w:rsidR="00C873AD" w:rsidRDefault="00C873AD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648432" w14:textId="77777777" w:rsidR="00C873AD" w:rsidRDefault="00C873AD" w:rsidP="005D5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30367F" w14:textId="77777777" w:rsidR="003D0B5C" w:rsidRDefault="003D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A79926" w14:textId="77777777" w:rsidR="00674830" w:rsidRDefault="00674830" w:rsidP="00674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58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 w:rsidR="000F019E"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Pr="00916958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14:paraId="0BAB400B" w14:textId="77777777" w:rsidR="0068217B" w:rsidRDefault="00141DD3" w:rsidP="003D0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217B">
        <w:rPr>
          <w:rFonts w:ascii="Times New Roman" w:hAnsi="Times New Roman" w:cs="Times New Roman"/>
          <w:sz w:val="28"/>
          <w:szCs w:val="28"/>
        </w:rPr>
        <w:t>рограммы п</w:t>
      </w:r>
      <w:r w:rsidR="003D0B5C">
        <w:rPr>
          <w:rFonts w:ascii="Times New Roman" w:hAnsi="Times New Roman" w:cs="Times New Roman"/>
          <w:sz w:val="28"/>
          <w:szCs w:val="28"/>
        </w:rPr>
        <w:t xml:space="preserve">овышения квалификации </w:t>
      </w:r>
    </w:p>
    <w:p w14:paraId="43C49593" w14:textId="77777777" w:rsidR="003D0B5C" w:rsidRDefault="003D0B5C" w:rsidP="003D0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3">
        <w:rPr>
          <w:rFonts w:ascii="Times New Roman" w:hAnsi="Times New Roman" w:cs="Times New Roman"/>
          <w:b/>
          <w:sz w:val="28"/>
          <w:szCs w:val="28"/>
        </w:rPr>
        <w:t xml:space="preserve"> «Формирование сметной документации на монтаж слаботочных устройств и пусконаладочные работы АСУ ТП в СНБ-2001»</w:t>
      </w:r>
    </w:p>
    <w:p w14:paraId="67AB0F5A" w14:textId="77777777" w:rsidR="00141DD3" w:rsidRPr="003B12B8" w:rsidRDefault="00141DD3" w:rsidP="00141DD3">
      <w:pPr>
        <w:spacing w:before="12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B12B8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квалификации сотрудников </w:t>
      </w:r>
      <w:r>
        <w:rPr>
          <w:rFonts w:ascii="Times New Roman" w:hAnsi="Times New Roman" w:cs="Times New Roman"/>
          <w:sz w:val="28"/>
          <w:szCs w:val="28"/>
        </w:rPr>
        <w:t>занимающихся составлением смет на пусконаладочные работы по слаботочным системам, АСУ ТП и предшествующим им работам. Курс дает представление как о специфике самих работ по монтажу и пусконаладке, так и об особенностях составления смет на эти виды работ.</w:t>
      </w:r>
    </w:p>
    <w:p w14:paraId="2878DF91" w14:textId="77777777" w:rsidR="00141DD3" w:rsidRDefault="00141DD3" w:rsidP="00141D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Продолжительность обучения:</w:t>
      </w:r>
      <w:r>
        <w:rPr>
          <w:rFonts w:ascii="Times New Roman" w:hAnsi="Times New Roman" w:cs="Times New Roman"/>
          <w:sz w:val="28"/>
          <w:szCs w:val="28"/>
        </w:rPr>
        <w:t xml:space="preserve"> 16 академических час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1275"/>
        <w:gridCol w:w="993"/>
        <w:gridCol w:w="1134"/>
      </w:tblGrid>
      <w:tr w:rsidR="00F520D6" w:rsidRPr="00F520D6" w14:paraId="7BA292C0" w14:textId="77777777" w:rsidTr="00F520D6">
        <w:trPr>
          <w:trHeight w:val="383"/>
        </w:trPr>
        <w:tc>
          <w:tcPr>
            <w:tcW w:w="676" w:type="dxa"/>
            <w:vMerge w:val="restart"/>
            <w:shd w:val="clear" w:color="auto" w:fill="auto"/>
          </w:tcPr>
          <w:p w14:paraId="4025786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8898A4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4F8B4EE3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5E4D2E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2C3BB12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EC87D1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2233484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20D6" w:rsidRPr="00F520D6" w14:paraId="4584BB29" w14:textId="77777777" w:rsidTr="00A46CEF">
        <w:trPr>
          <w:trHeight w:val="779"/>
        </w:trPr>
        <w:tc>
          <w:tcPr>
            <w:tcW w:w="676" w:type="dxa"/>
            <w:vMerge/>
            <w:shd w:val="clear" w:color="auto" w:fill="auto"/>
          </w:tcPr>
          <w:p w14:paraId="26E4D80C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441076C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C68384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3B02B29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14:paraId="18746CF5" w14:textId="77777777" w:rsidR="00F520D6" w:rsidRPr="00F520D6" w:rsidRDefault="00C873AD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 w:rsidR="00F520D6"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0D6" w:rsidRPr="00F520D6" w14:paraId="71516509" w14:textId="77777777" w:rsidTr="00F520D6">
        <w:tc>
          <w:tcPr>
            <w:tcW w:w="676" w:type="dxa"/>
            <w:shd w:val="clear" w:color="auto" w:fill="auto"/>
          </w:tcPr>
          <w:p w14:paraId="100CEAAA" w14:textId="77777777" w:rsidR="00F520D6" w:rsidRPr="00F520D6" w:rsidRDefault="00F520D6" w:rsidP="00C61E75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5A933C45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й обзор нормативных документов, основные положения </w:t>
            </w: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А на монтаж оборудования</w:t>
            </w: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азах ФЕР, ТСН</w:t>
            </w:r>
          </w:p>
        </w:tc>
        <w:tc>
          <w:tcPr>
            <w:tcW w:w="1275" w:type="dxa"/>
            <w:shd w:val="clear" w:color="auto" w:fill="auto"/>
          </w:tcPr>
          <w:p w14:paraId="5D7C0BF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AE3E7F5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468B0E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2D590037" w14:textId="77777777" w:rsidTr="00F520D6">
        <w:tc>
          <w:tcPr>
            <w:tcW w:w="676" w:type="dxa"/>
            <w:shd w:val="clear" w:color="auto" w:fill="auto"/>
          </w:tcPr>
          <w:p w14:paraId="5A9DF903" w14:textId="77777777" w:rsidR="00F520D6" w:rsidRPr="00F520D6" w:rsidRDefault="00F520D6" w:rsidP="00C61E75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7966D3E9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зор слаботочных систем.</w:t>
            </w:r>
          </w:p>
        </w:tc>
        <w:tc>
          <w:tcPr>
            <w:tcW w:w="1275" w:type="dxa"/>
            <w:shd w:val="clear" w:color="auto" w:fill="auto"/>
          </w:tcPr>
          <w:p w14:paraId="78DC7A1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D44CCA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36BE5B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20D6" w:rsidRPr="00F520D6" w14:paraId="351AA973" w14:textId="77777777" w:rsidTr="00F520D6">
        <w:tc>
          <w:tcPr>
            <w:tcW w:w="676" w:type="dxa"/>
            <w:shd w:val="clear" w:color="auto" w:fill="auto"/>
          </w:tcPr>
          <w:p w14:paraId="4A6A0A2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14:paraId="61157C7F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требования к монтажу слаботочных систем </w:t>
            </w:r>
          </w:p>
        </w:tc>
        <w:tc>
          <w:tcPr>
            <w:tcW w:w="1275" w:type="dxa"/>
            <w:shd w:val="clear" w:color="auto" w:fill="auto"/>
          </w:tcPr>
          <w:p w14:paraId="105602A9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EB0BDCC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6E21FC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20D6" w:rsidRPr="00F520D6" w14:paraId="35966AF6" w14:textId="77777777" w:rsidTr="00F520D6">
        <w:tc>
          <w:tcPr>
            <w:tcW w:w="676" w:type="dxa"/>
            <w:shd w:val="clear" w:color="auto" w:fill="auto"/>
          </w:tcPr>
          <w:p w14:paraId="5AE35FA4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shd w:val="clear" w:color="auto" w:fill="auto"/>
          </w:tcPr>
          <w:p w14:paraId="5FD8FFA0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Кабельные проводки для слаботочных систем, виды):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1275" w:type="dxa"/>
            <w:shd w:val="clear" w:color="auto" w:fill="auto"/>
          </w:tcPr>
          <w:p w14:paraId="22D3904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95347B1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F21ED9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7BDF91C8" w14:textId="77777777" w:rsidTr="00F520D6">
        <w:tc>
          <w:tcPr>
            <w:tcW w:w="676" w:type="dxa"/>
            <w:shd w:val="clear" w:color="auto" w:fill="auto"/>
          </w:tcPr>
          <w:p w14:paraId="66922A38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14:paraId="106A91CB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сигнализация (ПС, АПС):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1275" w:type="dxa"/>
            <w:shd w:val="clear" w:color="auto" w:fill="auto"/>
          </w:tcPr>
          <w:p w14:paraId="6367DE5A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2CA1916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31142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67AA06ED" w14:textId="77777777" w:rsidTr="00F520D6">
        <w:tc>
          <w:tcPr>
            <w:tcW w:w="676" w:type="dxa"/>
            <w:shd w:val="clear" w:color="auto" w:fill="auto"/>
          </w:tcPr>
          <w:p w14:paraId="4AE88F88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shd w:val="clear" w:color="auto" w:fill="auto"/>
          </w:tcPr>
          <w:p w14:paraId="56D72135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Охранная сигнализация (ОС): виды,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1275" w:type="dxa"/>
            <w:shd w:val="clear" w:color="auto" w:fill="auto"/>
          </w:tcPr>
          <w:p w14:paraId="1621CF10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A11665D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90D78C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7CEB5D3B" w14:textId="77777777" w:rsidTr="00F520D6">
        <w:tc>
          <w:tcPr>
            <w:tcW w:w="676" w:type="dxa"/>
            <w:shd w:val="clear" w:color="auto" w:fill="auto"/>
          </w:tcPr>
          <w:p w14:paraId="00D88FB0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shd w:val="clear" w:color="auto" w:fill="auto"/>
          </w:tcPr>
          <w:p w14:paraId="0F0D0165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повещения и управления эвакуацией (СОУЭ):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1275" w:type="dxa"/>
            <w:shd w:val="clear" w:color="auto" w:fill="auto"/>
          </w:tcPr>
          <w:p w14:paraId="00FB4ADA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3732CED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8F6A3C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31C43F85" w14:textId="77777777" w:rsidTr="00F520D6">
        <w:tc>
          <w:tcPr>
            <w:tcW w:w="676" w:type="dxa"/>
            <w:shd w:val="clear" w:color="auto" w:fill="auto"/>
          </w:tcPr>
          <w:p w14:paraId="6C648DAD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shd w:val="clear" w:color="auto" w:fill="auto"/>
          </w:tcPr>
          <w:p w14:paraId="689C1FC1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ожаротушения: виды, элементная база устройств с привязкой к наименованию расценок в ФЕР, НПА, наиболее часто совершаемые ошибки.</w:t>
            </w:r>
          </w:p>
        </w:tc>
        <w:tc>
          <w:tcPr>
            <w:tcW w:w="1275" w:type="dxa"/>
            <w:shd w:val="clear" w:color="auto" w:fill="auto"/>
          </w:tcPr>
          <w:p w14:paraId="487B1D55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6212723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E73AB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2687D521" w14:textId="77777777" w:rsidTr="00F520D6">
        <w:tc>
          <w:tcPr>
            <w:tcW w:w="676" w:type="dxa"/>
            <w:shd w:val="clear" w:color="auto" w:fill="auto"/>
          </w:tcPr>
          <w:p w14:paraId="50C59E44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  <w:shd w:val="clear" w:color="auto" w:fill="auto"/>
          </w:tcPr>
          <w:p w14:paraId="48558572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охранного теленаблюдения (СОТ): виды, элементная база устройств с привязкой к наименованию расценок в ФЕР, НПА, наиболее </w:t>
            </w: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о совершаемые ошибки.</w:t>
            </w:r>
          </w:p>
        </w:tc>
        <w:tc>
          <w:tcPr>
            <w:tcW w:w="1275" w:type="dxa"/>
            <w:shd w:val="clear" w:color="auto" w:fill="auto"/>
          </w:tcPr>
          <w:p w14:paraId="13ED521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272F082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816EE3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0A06254F" w14:textId="77777777" w:rsidTr="00F520D6">
        <w:tc>
          <w:tcPr>
            <w:tcW w:w="676" w:type="dxa"/>
            <w:shd w:val="clear" w:color="auto" w:fill="auto"/>
          </w:tcPr>
          <w:p w14:paraId="44082496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8" w:type="dxa"/>
            <w:shd w:val="clear" w:color="auto" w:fill="auto"/>
          </w:tcPr>
          <w:p w14:paraId="077060EB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Системы контроля управления доступом (СКУД): виды, элементная база устройств с привязкой к наименованию расценок в ФЕР, НПА.</w:t>
            </w:r>
          </w:p>
        </w:tc>
        <w:tc>
          <w:tcPr>
            <w:tcW w:w="1275" w:type="dxa"/>
            <w:shd w:val="clear" w:color="auto" w:fill="auto"/>
          </w:tcPr>
          <w:p w14:paraId="7D42C35A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54D4571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6DA95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38F54604" w14:textId="77777777" w:rsidTr="00F520D6">
        <w:tc>
          <w:tcPr>
            <w:tcW w:w="676" w:type="dxa"/>
            <w:shd w:val="clear" w:color="auto" w:fill="auto"/>
          </w:tcPr>
          <w:p w14:paraId="28D1EBBE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8" w:type="dxa"/>
            <w:shd w:val="clear" w:color="auto" w:fill="auto"/>
          </w:tcPr>
          <w:p w14:paraId="184DA52A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ные кабельные системы (СКС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элементная база устройств с привязкой к наименованию расценок в ФЕР, НПА.</w:t>
            </w:r>
          </w:p>
        </w:tc>
        <w:tc>
          <w:tcPr>
            <w:tcW w:w="1275" w:type="dxa"/>
            <w:shd w:val="clear" w:color="auto" w:fill="auto"/>
          </w:tcPr>
          <w:p w14:paraId="75C602E0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8693FED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C6429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09DCD74C" w14:textId="77777777" w:rsidTr="00F520D6">
        <w:tc>
          <w:tcPr>
            <w:tcW w:w="676" w:type="dxa"/>
            <w:shd w:val="clear" w:color="auto" w:fill="auto"/>
          </w:tcPr>
          <w:p w14:paraId="348BD2E8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8" w:type="dxa"/>
            <w:shd w:val="clear" w:color="auto" w:fill="auto"/>
          </w:tcPr>
          <w:p w14:paraId="7326E4BF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вычислительные сети (ЛВС): элементная база устройств с привязкой к наименованию расценок в ФЕР, НПА.</w:t>
            </w:r>
          </w:p>
        </w:tc>
        <w:tc>
          <w:tcPr>
            <w:tcW w:w="1275" w:type="dxa"/>
            <w:shd w:val="clear" w:color="auto" w:fill="auto"/>
          </w:tcPr>
          <w:p w14:paraId="362264C1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801335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6DC2F4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38F87D47" w14:textId="77777777" w:rsidTr="00F520D6">
        <w:tc>
          <w:tcPr>
            <w:tcW w:w="676" w:type="dxa"/>
            <w:shd w:val="clear" w:color="auto" w:fill="auto"/>
          </w:tcPr>
          <w:p w14:paraId="783C2B1D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8" w:type="dxa"/>
            <w:shd w:val="clear" w:color="auto" w:fill="auto"/>
          </w:tcPr>
          <w:p w14:paraId="374EF3B1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 в цифровых системах: возможность и необходимость применения с привязкой к наименованию расценок в ФЕР, НПА.</w:t>
            </w:r>
          </w:p>
        </w:tc>
        <w:tc>
          <w:tcPr>
            <w:tcW w:w="1275" w:type="dxa"/>
            <w:shd w:val="clear" w:color="auto" w:fill="auto"/>
          </w:tcPr>
          <w:p w14:paraId="6AE7A663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3E7230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38393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20D6" w:rsidRPr="00F520D6" w14:paraId="136E5481" w14:textId="77777777" w:rsidTr="00F520D6">
        <w:tc>
          <w:tcPr>
            <w:tcW w:w="676" w:type="dxa"/>
            <w:shd w:val="clear" w:color="auto" w:fill="auto"/>
          </w:tcPr>
          <w:p w14:paraId="2FEAD566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8" w:type="dxa"/>
            <w:shd w:val="clear" w:color="auto" w:fill="auto"/>
          </w:tcPr>
          <w:p w14:paraId="5F098444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Система коллективного приема телевидения: виды, подсчет объемов с привязкой к наименованию расценок в ФЕР, НПА.</w:t>
            </w:r>
          </w:p>
        </w:tc>
        <w:tc>
          <w:tcPr>
            <w:tcW w:w="1275" w:type="dxa"/>
            <w:shd w:val="clear" w:color="auto" w:fill="auto"/>
          </w:tcPr>
          <w:p w14:paraId="0B241938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2E83E22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A4481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20D6" w:rsidRPr="00F520D6" w14:paraId="7957BC11" w14:textId="77777777" w:rsidTr="00F520D6">
        <w:tc>
          <w:tcPr>
            <w:tcW w:w="676" w:type="dxa"/>
            <w:shd w:val="clear" w:color="auto" w:fill="auto"/>
          </w:tcPr>
          <w:p w14:paraId="0AACA18C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528" w:type="dxa"/>
            <w:shd w:val="clear" w:color="auto" w:fill="auto"/>
          </w:tcPr>
          <w:p w14:paraId="1BBE32AE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Офисные телефонные системы: виды, элементная база устройств с привязкой к наименованию расценок в ФЕР, НПА.</w:t>
            </w:r>
          </w:p>
        </w:tc>
        <w:tc>
          <w:tcPr>
            <w:tcW w:w="1275" w:type="dxa"/>
            <w:shd w:val="clear" w:color="auto" w:fill="auto"/>
          </w:tcPr>
          <w:p w14:paraId="6AAB073D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419AA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D7F826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20D6" w:rsidRPr="00F520D6" w14:paraId="4687BFDC" w14:textId="77777777" w:rsidTr="00F520D6">
        <w:tc>
          <w:tcPr>
            <w:tcW w:w="676" w:type="dxa"/>
            <w:shd w:val="clear" w:color="auto" w:fill="auto"/>
          </w:tcPr>
          <w:p w14:paraId="35D6D88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0E3D92BB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сконаладочные работы: </w:t>
            </w:r>
          </w:p>
        </w:tc>
        <w:tc>
          <w:tcPr>
            <w:tcW w:w="1275" w:type="dxa"/>
            <w:shd w:val="clear" w:color="auto" w:fill="auto"/>
          </w:tcPr>
          <w:p w14:paraId="6B32C1A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14:paraId="153D47C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6AF7FBE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20D6" w:rsidRPr="00F520D6" w14:paraId="224DEAC0" w14:textId="77777777" w:rsidTr="00F520D6">
        <w:tc>
          <w:tcPr>
            <w:tcW w:w="676" w:type="dxa"/>
            <w:shd w:val="clear" w:color="auto" w:fill="auto"/>
          </w:tcPr>
          <w:p w14:paraId="60D826F9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shd w:val="clear" w:color="auto" w:fill="auto"/>
          </w:tcPr>
          <w:p w14:paraId="5F5C064E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ставления смет в базе ТСН, НПА</w:t>
            </w:r>
          </w:p>
        </w:tc>
        <w:tc>
          <w:tcPr>
            <w:tcW w:w="1275" w:type="dxa"/>
            <w:shd w:val="clear" w:color="auto" w:fill="auto"/>
          </w:tcPr>
          <w:p w14:paraId="686AD518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57DF619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570B01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29AE4A29" w14:textId="77777777" w:rsidTr="00F520D6">
        <w:tc>
          <w:tcPr>
            <w:tcW w:w="676" w:type="dxa"/>
            <w:shd w:val="clear" w:color="auto" w:fill="auto"/>
          </w:tcPr>
          <w:p w14:paraId="223382D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shd w:val="clear" w:color="auto" w:fill="auto"/>
          </w:tcPr>
          <w:p w14:paraId="2D30648D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ставления смет в базе ФЕР, НПА</w:t>
            </w:r>
          </w:p>
        </w:tc>
        <w:tc>
          <w:tcPr>
            <w:tcW w:w="1275" w:type="dxa"/>
            <w:shd w:val="clear" w:color="auto" w:fill="auto"/>
          </w:tcPr>
          <w:p w14:paraId="348E5043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2A9E86A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460EB0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55F93718" w14:textId="77777777" w:rsidTr="00F520D6">
        <w:tc>
          <w:tcPr>
            <w:tcW w:w="676" w:type="dxa"/>
            <w:shd w:val="clear" w:color="auto" w:fill="auto"/>
          </w:tcPr>
          <w:p w14:paraId="1E5FC0A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5A6F1552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матизированные системы управления технологическими процессами (АСУ ТП)</w:t>
            </w:r>
          </w:p>
        </w:tc>
        <w:tc>
          <w:tcPr>
            <w:tcW w:w="1275" w:type="dxa"/>
            <w:shd w:val="clear" w:color="auto" w:fill="auto"/>
          </w:tcPr>
          <w:p w14:paraId="7291C34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14:paraId="5CFD687D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14:paraId="009E5A42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20D6" w:rsidRPr="00F520D6" w14:paraId="61624656" w14:textId="77777777" w:rsidTr="00F520D6">
        <w:tc>
          <w:tcPr>
            <w:tcW w:w="676" w:type="dxa"/>
            <w:shd w:val="clear" w:color="auto" w:fill="auto"/>
          </w:tcPr>
          <w:p w14:paraId="54C3787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  <w:shd w:val="clear" w:color="auto" w:fill="auto"/>
          </w:tcPr>
          <w:p w14:paraId="69F29134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определения.</w:t>
            </w:r>
          </w:p>
        </w:tc>
        <w:tc>
          <w:tcPr>
            <w:tcW w:w="1275" w:type="dxa"/>
            <w:shd w:val="clear" w:color="auto" w:fill="auto"/>
          </w:tcPr>
          <w:p w14:paraId="19B9556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0E1E44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AC0C58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0BA6E898" w14:textId="77777777" w:rsidTr="00F520D6">
        <w:tc>
          <w:tcPr>
            <w:tcW w:w="676" w:type="dxa"/>
            <w:shd w:val="clear" w:color="auto" w:fill="auto"/>
          </w:tcPr>
          <w:p w14:paraId="12313E31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  <w:shd w:val="clear" w:color="auto" w:fill="auto"/>
          </w:tcPr>
          <w:p w14:paraId="062B9554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Порядок (алгоритм) подготовки к составлению смет на ПНР АСУ ТП (расчет каналов для математической модели)</w:t>
            </w:r>
          </w:p>
        </w:tc>
        <w:tc>
          <w:tcPr>
            <w:tcW w:w="1275" w:type="dxa"/>
            <w:shd w:val="clear" w:color="auto" w:fill="auto"/>
          </w:tcPr>
          <w:p w14:paraId="510C5B7B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21E5EB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2474F0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07650C4B" w14:textId="77777777" w:rsidTr="00F520D6">
        <w:tc>
          <w:tcPr>
            <w:tcW w:w="676" w:type="dxa"/>
            <w:shd w:val="clear" w:color="auto" w:fill="auto"/>
          </w:tcPr>
          <w:p w14:paraId="1D35B4A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  <w:shd w:val="clear" w:color="auto" w:fill="auto"/>
          </w:tcPr>
          <w:p w14:paraId="30617085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но-программные средства вычислительной техники: особенности составления смет на ПНР АС </w:t>
            </w:r>
          </w:p>
        </w:tc>
        <w:tc>
          <w:tcPr>
            <w:tcW w:w="1275" w:type="dxa"/>
            <w:shd w:val="clear" w:color="auto" w:fill="auto"/>
          </w:tcPr>
          <w:p w14:paraId="25267B14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4C8329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508E05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4F72E6BF" w14:textId="77777777" w:rsidTr="00F520D6">
        <w:tc>
          <w:tcPr>
            <w:tcW w:w="676" w:type="dxa"/>
            <w:shd w:val="clear" w:color="auto" w:fill="auto"/>
          </w:tcPr>
          <w:p w14:paraId="4A954EB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  <w:shd w:val="clear" w:color="auto" w:fill="auto"/>
          </w:tcPr>
          <w:p w14:paraId="5CFAC363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контроллер охранной системы: особенности составления смет на ПНР</w:t>
            </w:r>
          </w:p>
        </w:tc>
        <w:tc>
          <w:tcPr>
            <w:tcW w:w="1275" w:type="dxa"/>
            <w:shd w:val="clear" w:color="auto" w:fill="auto"/>
          </w:tcPr>
          <w:p w14:paraId="1B268A2E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8FB8B0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AD17B3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0D6" w:rsidRPr="00F520D6" w14:paraId="3D851C4F" w14:textId="77777777" w:rsidTr="00F520D6">
        <w:tc>
          <w:tcPr>
            <w:tcW w:w="676" w:type="dxa"/>
            <w:shd w:val="clear" w:color="auto" w:fill="auto"/>
          </w:tcPr>
          <w:p w14:paraId="060B1A7C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14:paraId="7303CC81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275" w:type="dxa"/>
            <w:shd w:val="clear" w:color="auto" w:fill="auto"/>
          </w:tcPr>
          <w:p w14:paraId="73C9594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E7433FF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FB80B3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20D6" w:rsidRPr="00F520D6" w14:paraId="58B4E7CA" w14:textId="77777777" w:rsidTr="00F520D6">
        <w:tc>
          <w:tcPr>
            <w:tcW w:w="676" w:type="dxa"/>
            <w:shd w:val="clear" w:color="auto" w:fill="auto"/>
          </w:tcPr>
          <w:p w14:paraId="369BCEE7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25D4358" w14:textId="77777777" w:rsidR="00F520D6" w:rsidRPr="00F520D6" w:rsidRDefault="00F520D6" w:rsidP="00C61E7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EED4F21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11015565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B35C434" w14:textId="77777777" w:rsidR="00F520D6" w:rsidRPr="00F520D6" w:rsidRDefault="00F520D6" w:rsidP="00C61E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F2D159D" w14:textId="77777777" w:rsidR="000E6D54" w:rsidRDefault="000E6D54" w:rsidP="000E6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2EAB8" w14:textId="77777777" w:rsidR="000E6D54" w:rsidRDefault="000E6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138802" w14:textId="77777777" w:rsidR="000E6D54" w:rsidRPr="009B14DB" w:rsidRDefault="000E6D54" w:rsidP="000E6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DB">
        <w:rPr>
          <w:rFonts w:ascii="Times New Roman" w:hAnsi="Times New Roman" w:cs="Times New Roman"/>
          <w:b/>
          <w:sz w:val="24"/>
          <w:szCs w:val="24"/>
        </w:rPr>
        <w:t>СПИСОК НОРМАТИВНОЙ ЛИТЕРАТУРЫ</w:t>
      </w:r>
    </w:p>
    <w:p w14:paraId="0055959D" w14:textId="77777777" w:rsidR="000E6D54" w:rsidRPr="009B14DB" w:rsidRDefault="000E6D54" w:rsidP="000E6D54">
      <w:pPr>
        <w:rPr>
          <w:rFonts w:ascii="Times New Roman" w:hAnsi="Times New Roman" w:cs="Times New Roman"/>
          <w:b/>
          <w:sz w:val="24"/>
          <w:szCs w:val="24"/>
        </w:rPr>
      </w:pPr>
      <w:r w:rsidRPr="009B14DB">
        <w:rPr>
          <w:rFonts w:ascii="Times New Roman" w:hAnsi="Times New Roman" w:cs="Times New Roman"/>
          <w:b/>
          <w:sz w:val="24"/>
          <w:szCs w:val="24"/>
        </w:rPr>
        <w:t>Нормы Пожарной Безопасности -НПБ</w:t>
      </w:r>
    </w:p>
    <w:p w14:paraId="6E595630" w14:textId="77777777" w:rsidR="000E6D54" w:rsidRPr="009B14DB" w:rsidRDefault="000E6D54" w:rsidP="000E6D54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4DB">
        <w:rPr>
          <w:rFonts w:ascii="Times New Roman" w:hAnsi="Times New Roman" w:cs="Times New Roman"/>
          <w:sz w:val="24"/>
          <w:szCs w:val="24"/>
        </w:rPr>
        <w:t>НПБ 105-03-Федеральный Закон «О пожарной безопасности».</w:t>
      </w:r>
    </w:p>
    <w:p w14:paraId="744C6B71" w14:textId="77777777" w:rsidR="000E6D54" w:rsidRPr="009B14DB" w:rsidRDefault="000E6D54" w:rsidP="000E6D54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4DB">
        <w:rPr>
          <w:rFonts w:ascii="Times New Roman" w:hAnsi="Times New Roman" w:cs="Times New Roman"/>
          <w:sz w:val="24"/>
          <w:szCs w:val="24"/>
        </w:rPr>
        <w:t>НПБ 110-03- 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. (Зарегистрировано в Минюсте РФ 27июня 2003г.№4836)</w:t>
      </w:r>
    </w:p>
    <w:p w14:paraId="32C2CDF4" w14:textId="77777777" w:rsidR="000E6D54" w:rsidRPr="009B14DB" w:rsidRDefault="000E6D54" w:rsidP="000E6D54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4DB">
        <w:rPr>
          <w:rFonts w:ascii="Times New Roman" w:hAnsi="Times New Roman" w:cs="Times New Roman"/>
          <w:sz w:val="24"/>
          <w:szCs w:val="24"/>
        </w:rPr>
        <w:t xml:space="preserve">НПБ 104-03- </w:t>
      </w:r>
      <w:r w:rsidRPr="009B14DB">
        <w:rPr>
          <w:rFonts w:ascii="Times New Roman" w:hAnsi="Times New Roman" w:cs="Times New Roman"/>
          <w:bCs/>
          <w:sz w:val="24"/>
          <w:szCs w:val="24"/>
        </w:rPr>
        <w:t>Системы оповещения и управления эвакуацией людей при пожарах в зданиях и сооружениях" (НПБ 104-03)</w:t>
      </w:r>
    </w:p>
    <w:p w14:paraId="7663E5E0" w14:textId="77777777" w:rsidR="000E6D54" w:rsidRPr="009B14DB" w:rsidRDefault="000E6D54" w:rsidP="000E6D5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9B14DB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 ПО ПОЖАРНОЙ БЕЗОПАСНОСТИ</w:t>
      </w:r>
    </w:p>
    <w:p w14:paraId="7176B337" w14:textId="77777777" w:rsidR="000E6D54" w:rsidRPr="009B14DB" w:rsidRDefault="000E6D54" w:rsidP="000E6D5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4DB">
        <w:rPr>
          <w:rFonts w:ascii="Times New Roman" w:hAnsi="Times New Roman" w:cs="Times New Roman"/>
          <w:sz w:val="24"/>
          <w:szCs w:val="24"/>
        </w:rPr>
        <w:t xml:space="preserve">Основным нормативным документом по пожарной безопасности является технический регламент о требованиях пожарной безопасности. Следует отметить, что этот документ, как любой федеральный закон, для практического применения мало удобен, а вот, разработанные на его основании своды правил по пожарной безопасности, представляют реальный практический интерес для всех, кто сталкивается с вопросами обеспечения пожарной безопасности на объектах различной организационно правовой формы. </w:t>
      </w:r>
    </w:p>
    <w:tbl>
      <w:tblPr>
        <w:tblW w:w="486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947"/>
      </w:tblGrid>
      <w:tr w:rsidR="000E6D54" w:rsidRPr="009B14DB" w14:paraId="5DF222A6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3419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123-ФЗ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98B4E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РЕГЛАМЕНТ О ТРЕБОВАНИЯХ ПОЖАРНОЙ БЕЗОПАСНОСТИ</w:t>
            </w:r>
          </w:p>
        </w:tc>
      </w:tr>
      <w:tr w:rsidR="000E6D54" w:rsidRPr="009B14DB" w14:paraId="765CF0E4" w14:textId="77777777" w:rsidTr="008C0B4F">
        <w:trPr>
          <w:trHeight w:val="4078"/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290D" w14:textId="77777777" w:rsidR="000E6D54" w:rsidRPr="001158F0" w:rsidRDefault="000E6D54" w:rsidP="008C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8F0">
              <w:rPr>
                <w:rFonts w:ascii="Times New Roman" w:hAnsi="Times New Roman"/>
                <w:sz w:val="24"/>
                <w:szCs w:val="24"/>
                <w:lang w:eastAsia="ru-RU"/>
              </w:rPr>
              <w:t>ПРИКАЗ МЧС России от 30.11.2016 N 644</w:t>
            </w:r>
          </w:p>
          <w:p w14:paraId="78BB9D07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4166B" w14:textId="77777777" w:rsidR="000E6D54" w:rsidRPr="0019064B" w:rsidRDefault="000E6D54" w:rsidP="008C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4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190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06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тивный регламент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</w:t>
            </w:r>
          </w:p>
        </w:tc>
      </w:tr>
      <w:tr w:rsidR="000E6D54" w:rsidRPr="009B14DB" w14:paraId="3BF73AB2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25BDA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№ 390 «О противопожарном режиме» от 25.04.2012 г.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AB24F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тивопожарного режима в Российской федерации</w:t>
            </w:r>
          </w:p>
        </w:tc>
      </w:tr>
      <w:tr w:rsidR="000E6D54" w:rsidRPr="009B14DB" w14:paraId="5ECAAA1E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88C5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1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B9B2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ЭВАКУАЦИОННЫЕ ПУТИ И ВЫХОДЫ</w:t>
            </w:r>
          </w:p>
        </w:tc>
      </w:tr>
      <w:tr w:rsidR="000E6D54" w:rsidRPr="009B14DB" w14:paraId="2CC9FE14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D338A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2.13130.2012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0B86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ОГНЕСТОЙКОСТИ ОБЪЕКТОВ ЗАЩИТЫ</w:t>
            </w:r>
          </w:p>
        </w:tc>
      </w:tr>
      <w:tr w:rsidR="000E6D54" w:rsidRPr="009B14DB" w14:paraId="512F0402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51C68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3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FA524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 ОПОВЕЩЕНИЯ И УПРАВЛЕНИЯ ЭВАКУАЦИЕЙ ЛЮДЕЙ ПРИ ПОЖАРЕ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пожарной безопасности</w:t>
            </w:r>
          </w:p>
        </w:tc>
      </w:tr>
      <w:tr w:rsidR="000E6D54" w:rsidRPr="009B14DB" w14:paraId="3F8A2C5F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9A7D5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4.1313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84775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НИЧЕНИЕ РАСПРОСТРАНЕНИЯ ПОЖАРА НА ОБЪЕКТАХ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объемно- планировочным и конструктивным решениям</w:t>
            </w:r>
          </w:p>
        </w:tc>
      </w:tr>
      <w:tr w:rsidR="000E6D54" w:rsidRPr="009B14DB" w14:paraId="5BF4CBAE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4FC53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5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BE64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И ПОЖАРНОЙ СИГНАЛИЗАЦИИ И ПОЖАРОТУШЕНИЯ АВТОМАТИЧЕСКИЕ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Нормы и правила проектирования</w:t>
            </w:r>
          </w:p>
        </w:tc>
      </w:tr>
      <w:tr w:rsidR="000E6D54" w:rsidRPr="009B14DB" w14:paraId="13D333D6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6CBBE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6.1313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29B1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ОБОРУДОВАНИЕ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пожарной безопасности</w:t>
            </w:r>
          </w:p>
        </w:tc>
      </w:tr>
      <w:tr w:rsidR="000E6D54" w:rsidRPr="009B14DB" w14:paraId="7A215676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845A0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7.1313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DD66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ОТОПЛЕНИЕ, ВЕНТИЛЯЦИЯ И КОНДИЦИОНИРОВАНИЕ Противопожарные требования</w:t>
            </w:r>
          </w:p>
        </w:tc>
      </w:tr>
      <w:tr w:rsidR="000E6D54" w:rsidRPr="009B14DB" w14:paraId="4F9CA528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E6D9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8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07F2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НАРУЖНОГО ПРОТИВОПОЖАРНОГО ВОДОСНАБЖЕНИЯ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пожарной безопасности</w:t>
            </w:r>
          </w:p>
        </w:tc>
      </w:tr>
      <w:tr w:rsidR="000E6D54" w:rsidRPr="009B14DB" w14:paraId="4CD745A3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8CBFE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9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6AEA9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жарная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НЕТУШИТЕЛИ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эксплуатации</w:t>
            </w:r>
          </w:p>
        </w:tc>
      </w:tr>
      <w:tr w:rsidR="000E6D54" w:rsidRPr="009B14DB" w14:paraId="21C53300" w14:textId="77777777" w:rsidTr="008C0B4F">
        <w:trPr>
          <w:trHeight w:val="855"/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7598D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10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36E8F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тивопожарной защит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Й ПРОТИВОПОЖАРНЫЙ ВОДОПРОВОД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пожарной безопасности</w:t>
            </w:r>
          </w:p>
        </w:tc>
      </w:tr>
      <w:tr w:rsidR="000E6D54" w:rsidRPr="009B14DB" w14:paraId="21DE2359" w14:textId="77777777" w:rsidTr="008C0B4F">
        <w:trPr>
          <w:trHeight w:val="1034"/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252AE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11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AA237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МЕСТА ДИСЛОКАЦИИ ПОДРАЗДЕЛЕНИЙ ПОЖАРНОЙ ОХРАНЫ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и методика определения</w:t>
            </w:r>
          </w:p>
        </w:tc>
      </w:tr>
      <w:tr w:rsidR="000E6D54" w:rsidRPr="009B14DB" w14:paraId="10901ABC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EE17A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</w:t>
            </w:r>
            <w:r w:rsidRPr="009B14DB">
              <w:rPr>
                <w:rFonts w:ascii="Times New Roman" w:hAnsi="Times New Roman" w:cs="Times New Roman"/>
                <w:sz w:val="24"/>
                <w:szCs w:val="24"/>
              </w:rPr>
              <w:br/>
              <w:t>СП 12.13130.2009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CDE7D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Й ПОМЕЩЕНИЙ, ЗДАНИЙ И НАРУЖНЫХ УСТАНОВОК ПО ВЗРЫВОПОЖАРНОЙ И ПОЖАРНОЙ ОПАСНОСТИ</w:t>
            </w:r>
          </w:p>
        </w:tc>
      </w:tr>
      <w:tr w:rsidR="000E6D54" w:rsidRPr="009B14DB" w14:paraId="15A86BDA" w14:textId="77777777" w:rsidTr="008C0B4F">
        <w:trPr>
          <w:tblCellSpacing w:w="15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E500E" w14:textId="77777777" w:rsidR="000E6D54" w:rsidRPr="009B14DB" w:rsidRDefault="000E6D54" w:rsidP="008C0B4F">
            <w:pPr>
              <w:pStyle w:val="a6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РД 009-01-96</w:t>
            </w:r>
          </w:p>
        </w:tc>
        <w:tc>
          <w:tcPr>
            <w:tcW w:w="3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1CD93" w14:textId="77777777" w:rsidR="000E6D54" w:rsidRPr="009B14DB" w:rsidRDefault="000E6D54" w:rsidP="008C0B4F">
            <w:pPr>
              <w:pStyle w:val="a6"/>
              <w:spacing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B">
              <w:rPr>
                <w:rFonts w:ascii="Times New Roman" w:hAnsi="Times New Roman" w:cs="Times New Roman"/>
                <w:sz w:val="24"/>
                <w:szCs w:val="24"/>
              </w:rPr>
              <w:t>УСТАНОВКИ ПОЖАРНОЙ АВТОМАТИКИ ПРАВИЛА ТЕХНИЧЕСКОГО СОДЕРЖАНИЯ</w:t>
            </w:r>
          </w:p>
        </w:tc>
      </w:tr>
    </w:tbl>
    <w:p w14:paraId="793E4FCD" w14:textId="77777777" w:rsidR="000E6D54" w:rsidRDefault="000E6D54" w:rsidP="000E6D54">
      <w:pPr>
        <w:widowControl w:val="0"/>
        <w:spacing w:after="0"/>
        <w:ind w:left="2920"/>
        <w:rPr>
          <w:rFonts w:ascii="Times New Roman" w:hAnsi="Times New Roman" w:cs="Times New Roman"/>
          <w:b/>
          <w:sz w:val="24"/>
          <w:szCs w:val="24"/>
        </w:rPr>
      </w:pPr>
    </w:p>
    <w:p w14:paraId="668861DB" w14:textId="77777777" w:rsidR="005104D6" w:rsidRDefault="005104D6" w:rsidP="00141DD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5104D6" w:rsidSect="00810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004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D9F"/>
    <w:multiLevelType w:val="hybridMultilevel"/>
    <w:tmpl w:val="EFD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077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1F83"/>
    <w:multiLevelType w:val="hybridMultilevel"/>
    <w:tmpl w:val="0BAE67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36D9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65DB8"/>
    <w:multiLevelType w:val="hybridMultilevel"/>
    <w:tmpl w:val="5F64F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06838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4149"/>
    <w:multiLevelType w:val="hybridMultilevel"/>
    <w:tmpl w:val="76320216"/>
    <w:lvl w:ilvl="0" w:tplc="276CB88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36137"/>
    <w:multiLevelType w:val="hybridMultilevel"/>
    <w:tmpl w:val="7EEE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ds" w:val="20"/>
    <w:docVar w:name="ndsvid" w:val="1"/>
  </w:docVars>
  <w:rsids>
    <w:rsidRoot w:val="00A44BA2"/>
    <w:rsid w:val="00015E46"/>
    <w:rsid w:val="00064467"/>
    <w:rsid w:val="00084F83"/>
    <w:rsid w:val="000B5D1B"/>
    <w:rsid w:val="000E0CB7"/>
    <w:rsid w:val="000E6D54"/>
    <w:rsid w:val="000F019E"/>
    <w:rsid w:val="00103359"/>
    <w:rsid w:val="00103805"/>
    <w:rsid w:val="00124AFE"/>
    <w:rsid w:val="00141DD3"/>
    <w:rsid w:val="001577F3"/>
    <w:rsid w:val="0017160C"/>
    <w:rsid w:val="0017391D"/>
    <w:rsid w:val="00201CDD"/>
    <w:rsid w:val="002128BC"/>
    <w:rsid w:val="002270EC"/>
    <w:rsid w:val="0028464C"/>
    <w:rsid w:val="002D405E"/>
    <w:rsid w:val="00320D1C"/>
    <w:rsid w:val="00385E14"/>
    <w:rsid w:val="003D0B5C"/>
    <w:rsid w:val="004009F9"/>
    <w:rsid w:val="004224D7"/>
    <w:rsid w:val="004B72A6"/>
    <w:rsid w:val="004F3DA3"/>
    <w:rsid w:val="005104D6"/>
    <w:rsid w:val="005273E6"/>
    <w:rsid w:val="005428A4"/>
    <w:rsid w:val="0059143D"/>
    <w:rsid w:val="005A4D62"/>
    <w:rsid w:val="005D0E30"/>
    <w:rsid w:val="005D5D6C"/>
    <w:rsid w:val="005D7E04"/>
    <w:rsid w:val="005E0BDD"/>
    <w:rsid w:val="005E5E95"/>
    <w:rsid w:val="00664CF4"/>
    <w:rsid w:val="00674830"/>
    <w:rsid w:val="0068217B"/>
    <w:rsid w:val="006B0BAB"/>
    <w:rsid w:val="00750EA4"/>
    <w:rsid w:val="007C2044"/>
    <w:rsid w:val="007C405A"/>
    <w:rsid w:val="007D53CC"/>
    <w:rsid w:val="007E6A9F"/>
    <w:rsid w:val="00810BD2"/>
    <w:rsid w:val="00860760"/>
    <w:rsid w:val="00881503"/>
    <w:rsid w:val="0088360A"/>
    <w:rsid w:val="008D2C31"/>
    <w:rsid w:val="00916958"/>
    <w:rsid w:val="00A06CD7"/>
    <w:rsid w:val="00A44BA2"/>
    <w:rsid w:val="00A46CEF"/>
    <w:rsid w:val="00A52B28"/>
    <w:rsid w:val="00AC7F76"/>
    <w:rsid w:val="00B0240F"/>
    <w:rsid w:val="00B05262"/>
    <w:rsid w:val="00B47ACF"/>
    <w:rsid w:val="00B55541"/>
    <w:rsid w:val="00BB231A"/>
    <w:rsid w:val="00BB7579"/>
    <w:rsid w:val="00BF4E85"/>
    <w:rsid w:val="00C411F0"/>
    <w:rsid w:val="00C504E0"/>
    <w:rsid w:val="00C51EEC"/>
    <w:rsid w:val="00C61E75"/>
    <w:rsid w:val="00C873AD"/>
    <w:rsid w:val="00C932BF"/>
    <w:rsid w:val="00C96DCC"/>
    <w:rsid w:val="00CA7EA5"/>
    <w:rsid w:val="00CB47B5"/>
    <w:rsid w:val="00CE0098"/>
    <w:rsid w:val="00CF5A7E"/>
    <w:rsid w:val="00D00991"/>
    <w:rsid w:val="00D02EE9"/>
    <w:rsid w:val="00D32AD7"/>
    <w:rsid w:val="00D90C95"/>
    <w:rsid w:val="00DC3248"/>
    <w:rsid w:val="00DE0D24"/>
    <w:rsid w:val="00E06ABB"/>
    <w:rsid w:val="00E14094"/>
    <w:rsid w:val="00E40E05"/>
    <w:rsid w:val="00E57B49"/>
    <w:rsid w:val="00E713FD"/>
    <w:rsid w:val="00E72EBE"/>
    <w:rsid w:val="00EA382E"/>
    <w:rsid w:val="00EB6A3B"/>
    <w:rsid w:val="00F102BB"/>
    <w:rsid w:val="00F178A8"/>
    <w:rsid w:val="00F216B3"/>
    <w:rsid w:val="00F520D6"/>
    <w:rsid w:val="00F5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A107"/>
  <w15:docId w15:val="{BD76C1A1-D519-4DDF-A806-30C4F790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77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0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37AD-0792-4203-BEA0-A430818C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soft inform</dc:creator>
  <cp:keywords/>
  <dc:description/>
  <cp:lastModifiedBy>Ковалева Каринэ</cp:lastModifiedBy>
  <cp:revision>11</cp:revision>
  <cp:lastPrinted>2020-01-23T09:36:00Z</cp:lastPrinted>
  <dcterms:created xsi:type="dcterms:W3CDTF">2019-10-24T10:14:00Z</dcterms:created>
  <dcterms:modified xsi:type="dcterms:W3CDTF">2020-01-23T09:38:00Z</dcterms:modified>
</cp:coreProperties>
</file>